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37507" w14:textId="77777777" w:rsidR="00D0584B" w:rsidRPr="006C4536" w:rsidRDefault="00D0584B">
      <w:pPr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4"/>
        <w:gridCol w:w="5588"/>
      </w:tblGrid>
      <w:tr w:rsidR="005113C6" w:rsidRPr="006C4536" w14:paraId="02692C29" w14:textId="77777777" w:rsidTr="005113C6">
        <w:tc>
          <w:tcPr>
            <w:tcW w:w="3510" w:type="dxa"/>
          </w:tcPr>
          <w:p w14:paraId="759D79D0" w14:textId="77777777" w:rsidR="005113C6" w:rsidRPr="006C4536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C4536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14:paraId="35570C89" w14:textId="77777777" w:rsidR="005113C6" w:rsidRPr="006C4536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</w:rPr>
            </w:pPr>
            <w:r w:rsidRPr="006C4536">
              <w:rPr>
                <w:rFonts w:cstheme="minorHAnsi"/>
                <w:sz w:val="12"/>
                <w:szCs w:val="12"/>
              </w:rPr>
              <w:t>(imię i nazwisko)</w:t>
            </w:r>
          </w:p>
        </w:tc>
        <w:tc>
          <w:tcPr>
            <w:tcW w:w="5702" w:type="dxa"/>
            <w:vMerge w:val="restart"/>
          </w:tcPr>
          <w:p w14:paraId="6788B3DE" w14:textId="77777777" w:rsidR="005113C6" w:rsidRPr="006C4536" w:rsidRDefault="003A25A1" w:rsidP="005113C6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18"/>
                <w:szCs w:val="18"/>
              </w:rPr>
            </w:pPr>
            <w:r w:rsidRPr="006C4536">
              <w:rPr>
                <w:rFonts w:cstheme="minorHAnsi"/>
                <w:sz w:val="18"/>
                <w:szCs w:val="18"/>
              </w:rPr>
              <w:t>Piotrków Trybunalski,</w:t>
            </w:r>
            <w:r w:rsidR="005113C6" w:rsidRPr="006C4536">
              <w:rPr>
                <w:rFonts w:cstheme="minorHAnsi"/>
                <w:sz w:val="18"/>
                <w:szCs w:val="18"/>
              </w:rPr>
              <w:t xml:space="preserve"> ……………… 20………</w:t>
            </w:r>
          </w:p>
        </w:tc>
      </w:tr>
      <w:tr w:rsidR="005113C6" w:rsidRPr="006C4536" w14:paraId="722FB4E8" w14:textId="77777777" w:rsidTr="005113C6">
        <w:tc>
          <w:tcPr>
            <w:tcW w:w="3510" w:type="dxa"/>
          </w:tcPr>
          <w:p w14:paraId="17CFD293" w14:textId="77777777" w:rsidR="003A25A1" w:rsidRPr="006C4536" w:rsidRDefault="003A25A1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1ACE154B" w14:textId="77777777" w:rsidR="005113C6" w:rsidRPr="006C4536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C4536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14:paraId="6F139817" w14:textId="77777777" w:rsidR="005113C6" w:rsidRPr="006C4536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C4536">
              <w:rPr>
                <w:rFonts w:cstheme="minorHAnsi"/>
                <w:sz w:val="12"/>
                <w:szCs w:val="12"/>
              </w:rPr>
              <w:t>(kierunek studiów, rok, poziom, forma)</w:t>
            </w:r>
          </w:p>
        </w:tc>
        <w:tc>
          <w:tcPr>
            <w:tcW w:w="5702" w:type="dxa"/>
            <w:vMerge/>
          </w:tcPr>
          <w:p w14:paraId="5DBE8CE2" w14:textId="77777777" w:rsidR="005113C6" w:rsidRPr="006C4536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6C4536" w14:paraId="3936865C" w14:textId="77777777" w:rsidTr="005113C6">
        <w:tc>
          <w:tcPr>
            <w:tcW w:w="3510" w:type="dxa"/>
          </w:tcPr>
          <w:p w14:paraId="2B3C1D52" w14:textId="77777777" w:rsidR="003A25A1" w:rsidRPr="006C4536" w:rsidRDefault="003A25A1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3C3DA224" w14:textId="77777777" w:rsidR="005113C6" w:rsidRPr="006C4536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C4536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14:paraId="23820045" w14:textId="77777777" w:rsidR="005113C6" w:rsidRPr="006C4536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C4536">
              <w:rPr>
                <w:rFonts w:cstheme="minorHAnsi"/>
                <w:sz w:val="12"/>
                <w:szCs w:val="12"/>
              </w:rPr>
              <w:t>(nr albumu)</w:t>
            </w:r>
          </w:p>
        </w:tc>
        <w:tc>
          <w:tcPr>
            <w:tcW w:w="5702" w:type="dxa"/>
            <w:vMerge/>
          </w:tcPr>
          <w:p w14:paraId="4D510B97" w14:textId="77777777" w:rsidR="005113C6" w:rsidRPr="006C4536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6C4536" w14:paraId="673455C3" w14:textId="77777777" w:rsidTr="005113C6">
        <w:tc>
          <w:tcPr>
            <w:tcW w:w="3510" w:type="dxa"/>
          </w:tcPr>
          <w:p w14:paraId="7BCD3D7A" w14:textId="77777777" w:rsidR="003A25A1" w:rsidRPr="006C4536" w:rsidRDefault="003A25A1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0BBC6B28" w14:textId="77777777" w:rsidR="005113C6" w:rsidRPr="006C4536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C4536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14:paraId="56679E7E" w14:textId="77777777" w:rsidR="005113C6" w:rsidRPr="006C4536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C4536">
              <w:rPr>
                <w:rFonts w:cstheme="minorHAnsi"/>
                <w:sz w:val="12"/>
                <w:szCs w:val="12"/>
              </w:rPr>
              <w:t>(kontakt: nr telefony, e-mail)</w:t>
            </w:r>
          </w:p>
        </w:tc>
        <w:tc>
          <w:tcPr>
            <w:tcW w:w="5702" w:type="dxa"/>
            <w:vMerge/>
          </w:tcPr>
          <w:p w14:paraId="6038341E" w14:textId="77777777" w:rsidR="005113C6" w:rsidRPr="006C4536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5DCB0523" w14:textId="77777777" w:rsidR="005113C6" w:rsidRPr="006C4536" w:rsidRDefault="005113C6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090EDC0" w14:textId="77777777" w:rsidR="009930B9" w:rsidRDefault="009930B9" w:rsidP="00AD56A6">
      <w:pPr>
        <w:ind w:left="4254" w:firstLine="709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Dziekan  </w:t>
      </w:r>
    </w:p>
    <w:p w14:paraId="7EF81BEA" w14:textId="77777777" w:rsidR="00FA3BB8" w:rsidRDefault="00FA3BB8" w:rsidP="00FA3BB8">
      <w:pPr>
        <w:ind w:left="4611" w:firstLine="352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Wydziału Pedagogiki i Nauk o Zdrowiu</w:t>
      </w:r>
    </w:p>
    <w:p w14:paraId="3A62ED3E" w14:textId="77777777" w:rsidR="005113C6" w:rsidRPr="006C4536" w:rsidRDefault="005113C6" w:rsidP="00AD56A6">
      <w:pPr>
        <w:autoSpaceDE w:val="0"/>
        <w:autoSpaceDN w:val="0"/>
        <w:adjustRightInd w:val="0"/>
        <w:spacing w:after="0" w:line="360" w:lineRule="auto"/>
        <w:ind w:left="4254" w:firstLine="709"/>
        <w:rPr>
          <w:rFonts w:cstheme="minorHAnsi"/>
          <w:sz w:val="20"/>
          <w:szCs w:val="20"/>
        </w:rPr>
      </w:pPr>
      <w:r w:rsidRPr="006C4536">
        <w:rPr>
          <w:rFonts w:cstheme="minorHAnsi"/>
          <w:sz w:val="20"/>
          <w:szCs w:val="20"/>
        </w:rPr>
        <w:tab/>
      </w:r>
      <w:r w:rsidRPr="006C4536">
        <w:rPr>
          <w:rFonts w:cstheme="minorHAnsi"/>
          <w:sz w:val="20"/>
          <w:szCs w:val="20"/>
        </w:rPr>
        <w:tab/>
      </w:r>
      <w:r w:rsidRPr="006C4536">
        <w:rPr>
          <w:rFonts w:cstheme="minorHAnsi"/>
          <w:sz w:val="20"/>
          <w:szCs w:val="20"/>
        </w:rPr>
        <w:tab/>
      </w:r>
      <w:r w:rsidRPr="006C4536">
        <w:rPr>
          <w:rFonts w:cstheme="minorHAnsi"/>
          <w:sz w:val="20"/>
          <w:szCs w:val="20"/>
        </w:rPr>
        <w:tab/>
      </w:r>
      <w:r w:rsidRPr="006C4536">
        <w:rPr>
          <w:rFonts w:cstheme="minorHAnsi"/>
          <w:sz w:val="20"/>
          <w:szCs w:val="20"/>
        </w:rPr>
        <w:tab/>
      </w:r>
    </w:p>
    <w:p w14:paraId="003446BC" w14:textId="77777777" w:rsidR="005113C6" w:rsidRPr="006C4536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2"/>
          <w:szCs w:val="12"/>
        </w:rPr>
      </w:pPr>
      <w:r w:rsidRPr="006C4536">
        <w:rPr>
          <w:rFonts w:cstheme="minorHAnsi"/>
          <w:sz w:val="20"/>
          <w:szCs w:val="20"/>
        </w:rPr>
        <w:tab/>
      </w:r>
      <w:r w:rsidRPr="006C4536">
        <w:rPr>
          <w:rFonts w:cstheme="minorHAnsi"/>
          <w:sz w:val="20"/>
          <w:szCs w:val="20"/>
        </w:rPr>
        <w:tab/>
      </w:r>
      <w:r w:rsidRPr="006C4536">
        <w:rPr>
          <w:rFonts w:cstheme="minorHAnsi"/>
          <w:sz w:val="20"/>
          <w:szCs w:val="20"/>
        </w:rPr>
        <w:tab/>
      </w:r>
      <w:r w:rsidRPr="006C4536">
        <w:rPr>
          <w:rFonts w:cstheme="minorHAnsi"/>
          <w:sz w:val="20"/>
          <w:szCs w:val="20"/>
        </w:rPr>
        <w:tab/>
      </w:r>
      <w:r w:rsidRPr="006C4536">
        <w:rPr>
          <w:rFonts w:cstheme="minorHAnsi"/>
          <w:sz w:val="20"/>
          <w:szCs w:val="20"/>
        </w:rPr>
        <w:tab/>
      </w:r>
      <w:r w:rsidRPr="006C4536">
        <w:rPr>
          <w:rFonts w:cstheme="minorHAnsi"/>
          <w:sz w:val="20"/>
          <w:szCs w:val="20"/>
        </w:rPr>
        <w:tab/>
      </w:r>
      <w:r w:rsidRPr="006C4536">
        <w:rPr>
          <w:rFonts w:cstheme="minorHAnsi"/>
          <w:sz w:val="20"/>
          <w:szCs w:val="20"/>
        </w:rPr>
        <w:tab/>
      </w:r>
      <w:r w:rsidRPr="006C4536">
        <w:rPr>
          <w:rFonts w:cstheme="minorHAnsi"/>
          <w:sz w:val="20"/>
          <w:szCs w:val="20"/>
        </w:rPr>
        <w:tab/>
      </w:r>
    </w:p>
    <w:p w14:paraId="708A3A4A" w14:textId="77777777" w:rsidR="005603E3" w:rsidRPr="006C4536" w:rsidRDefault="005603E3" w:rsidP="005603E3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14:paraId="01EB183B" w14:textId="77777777" w:rsidR="003A25A1" w:rsidRPr="006C4536" w:rsidRDefault="003A25A1" w:rsidP="005603E3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14:paraId="330D4E26" w14:textId="77777777" w:rsidR="005603E3" w:rsidRPr="006C4536" w:rsidRDefault="005603E3" w:rsidP="005603E3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sz w:val="20"/>
          <w:szCs w:val="20"/>
        </w:rPr>
      </w:pPr>
      <w:r w:rsidRPr="006C4536">
        <w:rPr>
          <w:rFonts w:eastAsia="Calibri" w:cstheme="minorHAnsi"/>
          <w:sz w:val="20"/>
          <w:szCs w:val="20"/>
        </w:rPr>
        <w:t>WNIOSEK</w:t>
      </w:r>
    </w:p>
    <w:p w14:paraId="207BE2EC" w14:textId="77777777" w:rsidR="005603E3" w:rsidRPr="006C4536" w:rsidRDefault="005603E3" w:rsidP="005603E3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sz w:val="20"/>
          <w:szCs w:val="20"/>
        </w:rPr>
      </w:pPr>
      <w:r w:rsidRPr="006C4536">
        <w:rPr>
          <w:rFonts w:eastAsia="Calibri" w:cstheme="minorHAnsi"/>
          <w:sz w:val="20"/>
          <w:szCs w:val="20"/>
        </w:rPr>
        <w:t xml:space="preserve">o wyrażenie zgody o skierowanie na powtarzanie roku </w:t>
      </w:r>
      <w:r w:rsidR="00AD56A6">
        <w:rPr>
          <w:rFonts w:eastAsia="Calibri" w:cstheme="minorHAnsi"/>
          <w:sz w:val="20"/>
          <w:szCs w:val="20"/>
        </w:rPr>
        <w:t>w roku akademickim 20…/20…. na semestr……</w:t>
      </w:r>
      <w:r w:rsidR="009F68FF" w:rsidRPr="006C4536">
        <w:rPr>
          <w:rFonts w:cstheme="minorHAnsi"/>
          <w:sz w:val="20"/>
          <w:szCs w:val="20"/>
        </w:rPr>
        <w:t xml:space="preserve">  </w:t>
      </w:r>
    </w:p>
    <w:p w14:paraId="4BBD3D6B" w14:textId="77777777" w:rsidR="00A16493" w:rsidRPr="006C4536" w:rsidRDefault="00A16493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5EA08DD" w14:textId="77777777" w:rsidR="00A16493" w:rsidRPr="006C4536" w:rsidRDefault="00A16493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E62DBB3" w14:textId="77777777" w:rsidR="00A16493" w:rsidRPr="006C4536" w:rsidRDefault="00A16493" w:rsidP="007E1C35">
      <w:pPr>
        <w:tabs>
          <w:tab w:val="right" w:leader="dot" w:pos="2268"/>
          <w:tab w:val="righ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cstheme="minorHAnsi"/>
          <w:sz w:val="20"/>
          <w:szCs w:val="20"/>
        </w:rPr>
      </w:pPr>
      <w:r w:rsidRPr="006C4536">
        <w:rPr>
          <w:rFonts w:cstheme="minorHAnsi"/>
          <w:sz w:val="20"/>
          <w:szCs w:val="20"/>
        </w:rPr>
        <w:t xml:space="preserve">Uprzejmie proszę o </w:t>
      </w:r>
      <w:r w:rsidR="00007F8B" w:rsidRPr="006C4536">
        <w:rPr>
          <w:rFonts w:cstheme="minorHAnsi"/>
          <w:sz w:val="20"/>
          <w:szCs w:val="20"/>
        </w:rPr>
        <w:t>skierowanie mnie</w:t>
      </w:r>
      <w:r w:rsidRPr="006C4536">
        <w:rPr>
          <w:rFonts w:cstheme="minorHAnsi"/>
          <w:sz w:val="20"/>
          <w:szCs w:val="20"/>
        </w:rPr>
        <w:t xml:space="preserve"> na </w:t>
      </w:r>
      <w:r w:rsidR="00007F8B" w:rsidRPr="006C4536">
        <w:rPr>
          <w:rFonts w:cstheme="minorHAnsi"/>
          <w:sz w:val="20"/>
          <w:szCs w:val="20"/>
        </w:rPr>
        <w:t>powtarzanie</w:t>
      </w:r>
      <w:r w:rsidRPr="006C4536">
        <w:rPr>
          <w:rFonts w:cstheme="minorHAnsi"/>
          <w:sz w:val="20"/>
          <w:szCs w:val="20"/>
        </w:rPr>
        <w:t xml:space="preserve"> semestr</w:t>
      </w:r>
      <w:r w:rsidR="00007F8B" w:rsidRPr="006C4536">
        <w:rPr>
          <w:rFonts w:cstheme="minorHAnsi"/>
          <w:sz w:val="20"/>
          <w:szCs w:val="20"/>
        </w:rPr>
        <w:t>u</w:t>
      </w:r>
      <w:r w:rsidRPr="006C4536">
        <w:rPr>
          <w:rFonts w:cstheme="minorHAnsi"/>
          <w:sz w:val="20"/>
          <w:szCs w:val="20"/>
        </w:rPr>
        <w:t xml:space="preserve"> ……</w:t>
      </w:r>
      <w:r w:rsidR="00007F8B" w:rsidRPr="006C4536">
        <w:rPr>
          <w:rFonts w:cstheme="minorHAnsi"/>
          <w:sz w:val="20"/>
          <w:szCs w:val="20"/>
        </w:rPr>
        <w:t>/roku studiów</w:t>
      </w:r>
      <w:r w:rsidR="007E1C35" w:rsidRPr="006C4536">
        <w:rPr>
          <w:rFonts w:cstheme="minorHAnsi"/>
          <w:sz w:val="20"/>
          <w:szCs w:val="20"/>
          <w:vertAlign w:val="superscript"/>
        </w:rPr>
        <w:t>*</w:t>
      </w:r>
      <w:r w:rsidR="007E1C35" w:rsidRPr="006C4536">
        <w:rPr>
          <w:rFonts w:cstheme="minorHAnsi"/>
          <w:sz w:val="20"/>
          <w:szCs w:val="20"/>
        </w:rPr>
        <w:t xml:space="preserve"> </w:t>
      </w:r>
      <w:r w:rsidRPr="006C4536">
        <w:rPr>
          <w:rFonts w:cstheme="minorHAnsi"/>
          <w:sz w:val="20"/>
          <w:szCs w:val="20"/>
        </w:rPr>
        <w:t xml:space="preserve"> w roku akademickim 20…/20… </w:t>
      </w:r>
      <w:r w:rsidR="009F68FF" w:rsidRPr="006C4536">
        <w:rPr>
          <w:rFonts w:cstheme="minorHAnsi"/>
          <w:sz w:val="20"/>
          <w:szCs w:val="20"/>
        </w:rPr>
        <w:t>z</w:t>
      </w:r>
      <w:r w:rsidR="00E12E3C" w:rsidRPr="006C4536">
        <w:rPr>
          <w:rFonts w:cstheme="minorHAnsi"/>
          <w:sz w:val="20"/>
          <w:szCs w:val="20"/>
        </w:rPr>
        <w:t xml:space="preserve"> powodu nie</w:t>
      </w:r>
      <w:r w:rsidR="007E1C35" w:rsidRPr="006C4536">
        <w:rPr>
          <w:rFonts w:cstheme="minorHAnsi"/>
          <w:sz w:val="20"/>
          <w:szCs w:val="20"/>
        </w:rPr>
        <w:t xml:space="preserve">zaliczenia następujących przedmiotów: </w:t>
      </w:r>
    </w:p>
    <w:p w14:paraId="619364ED" w14:textId="77777777" w:rsidR="007E1C35" w:rsidRPr="006C4536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cstheme="minorHAnsi"/>
          <w:sz w:val="20"/>
          <w:szCs w:val="20"/>
        </w:rPr>
      </w:pPr>
      <w:r w:rsidRPr="006C4536">
        <w:rPr>
          <w:rFonts w:cstheme="minorHAnsi"/>
          <w:sz w:val="20"/>
          <w:szCs w:val="20"/>
        </w:rPr>
        <w:tab/>
      </w:r>
    </w:p>
    <w:p w14:paraId="6E93BE86" w14:textId="77777777" w:rsidR="007E1C35" w:rsidRPr="006C4536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cstheme="minorHAnsi"/>
          <w:sz w:val="20"/>
          <w:szCs w:val="20"/>
        </w:rPr>
      </w:pPr>
      <w:r w:rsidRPr="006C4536">
        <w:rPr>
          <w:rFonts w:cstheme="minorHAnsi"/>
          <w:sz w:val="20"/>
          <w:szCs w:val="20"/>
        </w:rPr>
        <w:tab/>
      </w:r>
    </w:p>
    <w:p w14:paraId="35010022" w14:textId="77777777" w:rsidR="007E1C35" w:rsidRPr="006C4536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cstheme="minorHAnsi"/>
          <w:sz w:val="20"/>
          <w:szCs w:val="20"/>
        </w:rPr>
      </w:pPr>
      <w:r w:rsidRPr="006C4536">
        <w:rPr>
          <w:rFonts w:cstheme="minorHAnsi"/>
          <w:sz w:val="20"/>
          <w:szCs w:val="20"/>
        </w:rPr>
        <w:tab/>
      </w:r>
    </w:p>
    <w:p w14:paraId="026EF019" w14:textId="77777777" w:rsidR="007E1C35" w:rsidRPr="006C4536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cstheme="minorHAnsi"/>
          <w:sz w:val="20"/>
          <w:szCs w:val="20"/>
        </w:rPr>
      </w:pPr>
      <w:r w:rsidRPr="006C4536">
        <w:rPr>
          <w:rFonts w:cstheme="minorHAnsi"/>
          <w:sz w:val="20"/>
          <w:szCs w:val="20"/>
        </w:rPr>
        <w:tab/>
      </w:r>
    </w:p>
    <w:p w14:paraId="74FD9717" w14:textId="77777777" w:rsidR="007E1C35" w:rsidRPr="006C4536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cstheme="minorHAnsi"/>
          <w:sz w:val="20"/>
          <w:szCs w:val="20"/>
        </w:rPr>
      </w:pPr>
      <w:r w:rsidRPr="006C4536">
        <w:rPr>
          <w:rFonts w:cstheme="minorHAnsi"/>
          <w:sz w:val="20"/>
          <w:szCs w:val="20"/>
        </w:rPr>
        <w:tab/>
      </w:r>
    </w:p>
    <w:p w14:paraId="3F9A4D69" w14:textId="77777777" w:rsidR="007E1C35" w:rsidRPr="006C4536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cstheme="minorHAnsi"/>
          <w:sz w:val="20"/>
          <w:szCs w:val="20"/>
        </w:rPr>
      </w:pPr>
      <w:r w:rsidRPr="006C4536">
        <w:rPr>
          <w:rFonts w:cstheme="minorHAnsi"/>
          <w:sz w:val="20"/>
          <w:szCs w:val="20"/>
        </w:rPr>
        <w:tab/>
      </w:r>
    </w:p>
    <w:p w14:paraId="1D988FE3" w14:textId="77777777" w:rsidR="00007F8B" w:rsidRPr="006C4536" w:rsidRDefault="00007F8B" w:rsidP="007E1C3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C4536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</w:t>
      </w:r>
    </w:p>
    <w:p w14:paraId="00D4A9AC" w14:textId="77777777" w:rsidR="00037396" w:rsidRPr="006C4536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0"/>
          <w:szCs w:val="20"/>
        </w:rPr>
      </w:pPr>
      <w:r w:rsidRPr="006C4536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  </w:t>
      </w:r>
      <w:r w:rsidR="00037396" w:rsidRPr="006C4536">
        <w:rPr>
          <w:rFonts w:cstheme="minorHAnsi"/>
          <w:bCs/>
          <w:sz w:val="20"/>
          <w:szCs w:val="20"/>
        </w:rPr>
        <w:t>Z powa</w:t>
      </w:r>
      <w:r w:rsidR="00037396" w:rsidRPr="006C4536">
        <w:rPr>
          <w:rFonts w:eastAsia="TimesNewRoman,Bold" w:cstheme="minorHAnsi"/>
          <w:bCs/>
          <w:sz w:val="20"/>
          <w:szCs w:val="20"/>
        </w:rPr>
        <w:t>ż</w:t>
      </w:r>
      <w:r w:rsidR="00037396" w:rsidRPr="006C4536">
        <w:rPr>
          <w:rFonts w:cstheme="minorHAnsi"/>
          <w:bCs/>
          <w:sz w:val="20"/>
          <w:szCs w:val="20"/>
        </w:rPr>
        <w:t>aniem</w:t>
      </w:r>
    </w:p>
    <w:p w14:paraId="797DD36B" w14:textId="77777777" w:rsidR="00037396" w:rsidRPr="006C4536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</w:p>
    <w:p w14:paraId="6B24A8F4" w14:textId="77777777" w:rsidR="00037396" w:rsidRPr="006C4536" w:rsidRDefault="00037396" w:rsidP="0003739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cstheme="minorHAnsi"/>
          <w:sz w:val="12"/>
          <w:szCs w:val="12"/>
        </w:rPr>
      </w:pPr>
      <w:r w:rsidRPr="006C4536">
        <w:rPr>
          <w:rFonts w:cstheme="minorHAnsi"/>
          <w:sz w:val="12"/>
          <w:szCs w:val="12"/>
        </w:rPr>
        <w:tab/>
      </w:r>
    </w:p>
    <w:p w14:paraId="78729265" w14:textId="77777777" w:rsidR="00037396" w:rsidRPr="006C4536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2"/>
          <w:szCs w:val="12"/>
        </w:rPr>
      </w:pPr>
      <w:r w:rsidRPr="006C4536">
        <w:rPr>
          <w:rFonts w:cstheme="minorHAnsi"/>
          <w:sz w:val="12"/>
          <w:szCs w:val="12"/>
        </w:rPr>
        <w:t>(podpis studenta)</w:t>
      </w:r>
    </w:p>
    <w:p w14:paraId="5E673356" w14:textId="77777777" w:rsidR="00007F8B" w:rsidRPr="006C4536" w:rsidRDefault="00007F8B" w:rsidP="00037396">
      <w:pPr>
        <w:spacing w:after="0" w:line="240" w:lineRule="auto"/>
        <w:ind w:firstLine="539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14:paraId="382953D1" w14:textId="77777777" w:rsidR="005113C6" w:rsidRPr="006C4536" w:rsidRDefault="007419C9" w:rsidP="007419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C4536">
        <w:rPr>
          <w:rFonts w:cstheme="minorHAnsi"/>
          <w:sz w:val="20"/>
          <w:szCs w:val="20"/>
          <w:vertAlign w:val="superscript"/>
        </w:rPr>
        <w:t>*</w:t>
      </w:r>
      <w:r w:rsidRPr="006C4536">
        <w:rPr>
          <w:rFonts w:cstheme="minorHAnsi"/>
          <w:sz w:val="20"/>
          <w:szCs w:val="20"/>
        </w:rPr>
        <w:t xml:space="preserve"> </w:t>
      </w:r>
      <w:r w:rsidRPr="006C4536">
        <w:rPr>
          <w:rFonts w:cstheme="minorHAnsi"/>
          <w:sz w:val="12"/>
          <w:szCs w:val="12"/>
        </w:rPr>
        <w:t>niewłaściwe skreślić</w:t>
      </w:r>
      <w:r w:rsidRPr="006C4536">
        <w:rPr>
          <w:rFonts w:cstheme="minorHAnsi"/>
          <w:sz w:val="20"/>
          <w:szCs w:val="20"/>
        </w:rPr>
        <w:t xml:space="preserve"> </w:t>
      </w:r>
    </w:p>
    <w:sectPr w:rsidR="005113C6" w:rsidRPr="006C4536" w:rsidSect="00D0584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 w15:restartNumberingAfterBreak="0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3C6"/>
    <w:rsid w:val="00003102"/>
    <w:rsid w:val="00007F8B"/>
    <w:rsid w:val="000164B3"/>
    <w:rsid w:val="00032858"/>
    <w:rsid w:val="00036BFC"/>
    <w:rsid w:val="00037396"/>
    <w:rsid w:val="000B1AFF"/>
    <w:rsid w:val="000B5B53"/>
    <w:rsid w:val="00154F31"/>
    <w:rsid w:val="001E2665"/>
    <w:rsid w:val="00241DD4"/>
    <w:rsid w:val="002E5E73"/>
    <w:rsid w:val="002F6A9F"/>
    <w:rsid w:val="00326C7B"/>
    <w:rsid w:val="003A25A1"/>
    <w:rsid w:val="003E3199"/>
    <w:rsid w:val="004078B5"/>
    <w:rsid w:val="004641D3"/>
    <w:rsid w:val="004B5C79"/>
    <w:rsid w:val="00504AA4"/>
    <w:rsid w:val="005113C6"/>
    <w:rsid w:val="005603E3"/>
    <w:rsid w:val="006A2C5D"/>
    <w:rsid w:val="006C3938"/>
    <w:rsid w:val="006C4536"/>
    <w:rsid w:val="006D7B6B"/>
    <w:rsid w:val="0073476E"/>
    <w:rsid w:val="007419C9"/>
    <w:rsid w:val="00773197"/>
    <w:rsid w:val="00783012"/>
    <w:rsid w:val="007E1C35"/>
    <w:rsid w:val="008F5F6B"/>
    <w:rsid w:val="009930B9"/>
    <w:rsid w:val="00995462"/>
    <w:rsid w:val="009B479D"/>
    <w:rsid w:val="009F68FF"/>
    <w:rsid w:val="00A16493"/>
    <w:rsid w:val="00AC5D73"/>
    <w:rsid w:val="00AD56A6"/>
    <w:rsid w:val="00B05830"/>
    <w:rsid w:val="00B226B0"/>
    <w:rsid w:val="00B62636"/>
    <w:rsid w:val="00CB3472"/>
    <w:rsid w:val="00CC070A"/>
    <w:rsid w:val="00CD108A"/>
    <w:rsid w:val="00D0584B"/>
    <w:rsid w:val="00D113D2"/>
    <w:rsid w:val="00D670AD"/>
    <w:rsid w:val="00D76580"/>
    <w:rsid w:val="00D9091E"/>
    <w:rsid w:val="00DE5B88"/>
    <w:rsid w:val="00E12E3C"/>
    <w:rsid w:val="00E8591F"/>
    <w:rsid w:val="00F1730A"/>
    <w:rsid w:val="00F6277F"/>
    <w:rsid w:val="00FA3BB8"/>
    <w:rsid w:val="00FA6F66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5F68"/>
  <w15:docId w15:val="{ABEE1959-8D38-4237-86E1-9039AF869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61DDE-8CCD-4B8B-B9A4-07863DB2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</dc:creator>
  <cp:lastModifiedBy>Adam Fidala</cp:lastModifiedBy>
  <cp:revision>3</cp:revision>
  <cp:lastPrinted>2023-09-25T10:46:00Z</cp:lastPrinted>
  <dcterms:created xsi:type="dcterms:W3CDTF">2024-03-05T07:12:00Z</dcterms:created>
  <dcterms:modified xsi:type="dcterms:W3CDTF">2025-10-14T10:13:00Z</dcterms:modified>
</cp:coreProperties>
</file>